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7DC8DD2F" w14:textId="77777777" w:rsidR="00051FFE" w:rsidRPr="00051FFE" w:rsidRDefault="00051FFE" w:rsidP="00051FFE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051F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sieci kanalizacyjnej na terenie sołectwa Ligota – Centrum – wykonanie odcinka kanału tłocznego od studni St3 do studni SR1 oraz kanału grawitacyjnego od studni Sr1 do studni S1 wzdłuż ul. Zabrzeskiej”</w:t>
      </w:r>
    </w:p>
    <w:bookmarkEnd w:id="0"/>
    <w:p w14:paraId="4AFD37E2" w14:textId="6BA764D0" w:rsidR="006A435C" w:rsidRPr="006A435C" w:rsidRDefault="006A435C" w:rsidP="006A435C">
      <w:pPr>
        <w:spacing w:after="0" w:line="424" w:lineRule="exact"/>
        <w:ind w:left="100"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 xml:space="preserve">Zamawiającego:  </w:t>
      </w:r>
      <w:r w:rsidR="00081F5C" w:rsidRPr="00BE7149">
        <w:rPr>
          <w:rFonts w:ascii="Arial" w:eastAsia="Calibri" w:hAnsi="Arial" w:cs="Arial"/>
          <w:sz w:val="20"/>
          <w:szCs w:val="20"/>
        </w:rPr>
        <w:t>16</w:t>
      </w:r>
      <w:r w:rsidRPr="00BE7149">
        <w:rPr>
          <w:rFonts w:ascii="Arial" w:eastAsia="Calibri" w:hAnsi="Arial" w:cs="Arial"/>
          <w:sz w:val="20"/>
          <w:szCs w:val="20"/>
        </w:rPr>
        <w:t>/</w:t>
      </w:r>
      <w:r w:rsidR="00081F5C">
        <w:rPr>
          <w:rFonts w:ascii="Arial" w:eastAsia="Calibri" w:hAnsi="Arial" w:cs="Arial"/>
          <w:sz w:val="20"/>
          <w:szCs w:val="20"/>
        </w:rPr>
        <w:t>2021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1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67857D90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w tym</w:t>
      </w:r>
      <w:r w:rsidR="006E50E3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402961" w:rsidRPr="008D1790">
        <w:rPr>
          <w:rFonts w:ascii="Arial" w:eastAsia="Calibri" w:hAnsi="Arial" w:cs="Arial"/>
          <w:sz w:val="20"/>
          <w:szCs w:val="20"/>
          <w:lang w:eastAsia="pl-PL"/>
        </w:rPr>
        <w:t>dokumentacj</w:t>
      </w:r>
      <w:r w:rsidR="007A4CAC">
        <w:rPr>
          <w:rFonts w:ascii="Arial" w:eastAsia="Calibri" w:hAnsi="Arial" w:cs="Arial"/>
          <w:sz w:val="20"/>
          <w:szCs w:val="20"/>
          <w:lang w:eastAsia="pl-PL"/>
        </w:rPr>
        <w:t>ą</w:t>
      </w:r>
      <w:r w:rsidR="00402961" w:rsidRPr="008D1790">
        <w:rPr>
          <w:rFonts w:ascii="Arial" w:eastAsia="Calibri" w:hAnsi="Arial" w:cs="Arial"/>
          <w:sz w:val="20"/>
          <w:szCs w:val="20"/>
          <w:lang w:eastAsia="pl-PL"/>
        </w:rPr>
        <w:t xml:space="preserve"> techniczn</w:t>
      </w:r>
      <w:r w:rsidR="007A4CAC">
        <w:rPr>
          <w:rFonts w:ascii="Arial" w:eastAsia="Calibri" w:hAnsi="Arial" w:cs="Arial"/>
          <w:sz w:val="20"/>
          <w:szCs w:val="20"/>
          <w:lang w:eastAsia="pl-PL"/>
        </w:rPr>
        <w:t>ą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, </w:t>
      </w:r>
      <w:r w:rsidR="00FC041C">
        <w:rPr>
          <w:rFonts w:ascii="Arial" w:eastAsia="Calibri" w:hAnsi="Arial" w:cs="Arial"/>
          <w:sz w:val="20"/>
          <w:szCs w:val="20"/>
          <w:lang w:eastAsia="pl-PL"/>
        </w:rPr>
        <w:t xml:space="preserve">decyzją </w:t>
      </w:r>
      <w:r w:rsidR="003805EE">
        <w:rPr>
          <w:rFonts w:ascii="Arial" w:eastAsia="Calibri" w:hAnsi="Arial" w:cs="Arial"/>
          <w:sz w:val="20"/>
          <w:szCs w:val="20"/>
          <w:lang w:eastAsia="pl-PL"/>
        </w:rPr>
        <w:t xml:space="preserve">Starosty Bielskiego </w:t>
      </w:r>
      <w:r w:rsidR="00FC041C">
        <w:rPr>
          <w:rFonts w:ascii="Arial" w:eastAsia="Calibri" w:hAnsi="Arial" w:cs="Arial"/>
          <w:sz w:val="20"/>
          <w:szCs w:val="20"/>
          <w:lang w:eastAsia="pl-PL"/>
        </w:rPr>
        <w:t xml:space="preserve">nr </w:t>
      </w:r>
      <w:r w:rsidR="003805EE">
        <w:rPr>
          <w:rFonts w:ascii="Arial" w:eastAsia="Calibri" w:hAnsi="Arial" w:cs="Arial"/>
          <w:sz w:val="20"/>
          <w:szCs w:val="20"/>
          <w:lang w:eastAsia="pl-PL"/>
        </w:rPr>
        <w:t xml:space="preserve">618/18 z dnia </w:t>
      </w:r>
      <w:r w:rsidR="000C75BF">
        <w:rPr>
          <w:rFonts w:ascii="Arial" w:eastAsia="Calibri" w:hAnsi="Arial" w:cs="Arial"/>
          <w:sz w:val="20"/>
          <w:szCs w:val="20"/>
          <w:lang w:eastAsia="pl-PL"/>
        </w:rPr>
        <w:t>0</w:t>
      </w:r>
      <w:r w:rsidR="003805EE">
        <w:rPr>
          <w:rFonts w:ascii="Arial" w:eastAsia="Calibri" w:hAnsi="Arial" w:cs="Arial"/>
          <w:sz w:val="20"/>
          <w:szCs w:val="20"/>
          <w:lang w:eastAsia="pl-PL"/>
        </w:rPr>
        <w:t xml:space="preserve">3.04.2018 r. </w:t>
      </w:r>
      <w:r w:rsidR="008176C8">
        <w:rPr>
          <w:rFonts w:ascii="Arial" w:eastAsia="Calibri" w:hAnsi="Arial" w:cs="Arial"/>
          <w:sz w:val="20"/>
          <w:szCs w:val="20"/>
          <w:lang w:eastAsia="pl-PL"/>
        </w:rPr>
        <w:t xml:space="preserve">zatwierdzającej projekt budowlany i udzielającej pozwolenia na budowę, </w:t>
      </w:r>
      <w:r w:rsidR="00253A43">
        <w:rPr>
          <w:rFonts w:ascii="Arial" w:eastAsia="Calibri" w:hAnsi="Arial" w:cs="Arial"/>
          <w:sz w:val="20"/>
          <w:szCs w:val="20"/>
          <w:lang w:eastAsia="pl-PL"/>
        </w:rPr>
        <w:t xml:space="preserve">decyzją Dyrektora Zarządu Dróg Powiatowych </w:t>
      </w:r>
      <w:r w:rsidR="005B1AC5">
        <w:rPr>
          <w:rFonts w:ascii="Arial" w:eastAsia="Calibri" w:hAnsi="Arial" w:cs="Arial"/>
          <w:sz w:val="20"/>
          <w:szCs w:val="20"/>
          <w:lang w:eastAsia="pl-PL"/>
        </w:rPr>
        <w:t xml:space="preserve">w Bielsku-Białej </w:t>
      </w:r>
      <w:r w:rsidR="00253A43">
        <w:rPr>
          <w:rFonts w:ascii="Arial" w:eastAsia="Calibri" w:hAnsi="Arial" w:cs="Arial"/>
          <w:sz w:val="20"/>
          <w:szCs w:val="20"/>
          <w:lang w:eastAsia="pl-PL"/>
        </w:rPr>
        <w:t xml:space="preserve">nr </w:t>
      </w:r>
      <w:r w:rsidR="00BB55B8">
        <w:rPr>
          <w:rFonts w:ascii="Arial" w:eastAsia="Calibri" w:hAnsi="Arial" w:cs="Arial"/>
          <w:sz w:val="20"/>
          <w:szCs w:val="20"/>
          <w:lang w:eastAsia="pl-PL"/>
        </w:rPr>
        <w:t>ZDP.6853.54.2017.RK</w:t>
      </w:r>
      <w:r w:rsidR="005B1AC5">
        <w:rPr>
          <w:rFonts w:ascii="Arial" w:eastAsia="Calibri" w:hAnsi="Arial" w:cs="Arial"/>
          <w:sz w:val="20"/>
          <w:szCs w:val="20"/>
          <w:lang w:eastAsia="pl-PL"/>
        </w:rPr>
        <w:t>11 z 15.11.2017 r.</w:t>
      </w:r>
      <w:r w:rsidR="00BF24C6">
        <w:rPr>
          <w:rFonts w:ascii="Arial" w:eastAsia="Calibri" w:hAnsi="Arial" w:cs="Arial"/>
          <w:sz w:val="20"/>
          <w:szCs w:val="20"/>
          <w:lang w:eastAsia="pl-PL"/>
        </w:rPr>
        <w:t>,</w:t>
      </w:r>
      <w:r w:rsidR="00402961" w:rsidRPr="008D1790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49275FCD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 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77777777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60 dni.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1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0314C8F5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4098A305" w14:textId="77777777" w:rsidR="006A435C" w:rsidRPr="00517B28" w:rsidRDefault="006A435C" w:rsidP="006A435C">
      <w:pPr>
        <w:numPr>
          <w:ilvl w:val="0"/>
          <w:numId w:val="1"/>
        </w:numPr>
        <w:tabs>
          <w:tab w:val="left" w:pos="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7B28">
        <w:rPr>
          <w:rFonts w:ascii="Arial" w:eastAsia="Times New Roman" w:hAnsi="Arial" w:cs="Arial"/>
          <w:sz w:val="20"/>
          <w:szCs w:val="20"/>
          <w:lang w:eastAsia="pl-PL"/>
        </w:rPr>
        <w:t>Oświadczenie o spełnieniu warunków udziału w postępowaniu – załącznik nr 2.</w:t>
      </w:r>
    </w:p>
    <w:p w14:paraId="3AB2C232" w14:textId="77777777" w:rsidR="006A435C" w:rsidRPr="00517B28" w:rsidRDefault="006A435C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7B28">
        <w:rPr>
          <w:rFonts w:ascii="Arial" w:eastAsia="Times New Roman" w:hAnsi="Arial" w:cs="Arial"/>
          <w:sz w:val="20"/>
          <w:szCs w:val="20"/>
          <w:lang w:eastAsia="pl-PL"/>
        </w:rPr>
        <w:t>Oświadczenie o braku podstaw do wykluczenia – załącznik nr 3.</w:t>
      </w:r>
    </w:p>
    <w:p w14:paraId="76D0C7A9" w14:textId="77777777" w:rsidR="006A435C" w:rsidRPr="00517B28" w:rsidRDefault="006A435C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7B28">
        <w:rPr>
          <w:rFonts w:ascii="Arial" w:eastAsia="Times New Roman" w:hAnsi="Arial" w:cs="Arial"/>
          <w:sz w:val="20"/>
          <w:szCs w:val="20"/>
          <w:lang w:eastAsia="pl-PL"/>
        </w:rPr>
        <w:t>Oświadczenie Kierownika Budowy – załącznik nr 4.</w:t>
      </w:r>
    </w:p>
    <w:p w14:paraId="428893E2" w14:textId="6472D2B9" w:rsidR="006A435C" w:rsidRPr="00C94C8B" w:rsidRDefault="00817A14" w:rsidP="006A435C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C73F4" w:rsidRPr="00E20D52">
        <w:rPr>
          <w:rFonts w:ascii="Arial" w:eastAsia="Times New Roman" w:hAnsi="Arial" w:cs="Arial"/>
          <w:sz w:val="20"/>
          <w:szCs w:val="20"/>
          <w:lang w:eastAsia="pl-PL"/>
        </w:rPr>
        <w:t xml:space="preserve">Tabela </w:t>
      </w:r>
      <w:r w:rsidR="00D9111B" w:rsidRPr="00E20D52">
        <w:rPr>
          <w:rFonts w:ascii="Arial" w:eastAsia="Times New Roman" w:hAnsi="Arial" w:cs="Arial"/>
          <w:sz w:val="20"/>
          <w:szCs w:val="20"/>
          <w:lang w:eastAsia="pl-PL"/>
        </w:rPr>
        <w:t>Elementów Rozliczeniowych</w:t>
      </w:r>
    </w:p>
    <w:p w14:paraId="0C9E17C0" w14:textId="09A5872E" w:rsidR="006A435C" w:rsidRDefault="006A435C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 .</w:t>
      </w:r>
    </w:p>
    <w:p w14:paraId="2E3FAD74" w14:textId="4CC2A274" w:rsidR="00517B28" w:rsidRPr="00C94C8B" w:rsidRDefault="00517B2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2801E1A4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2689"/>
        <w:gridCol w:w="2555"/>
        <w:gridCol w:w="1556"/>
        <w:gridCol w:w="1279"/>
      </w:tblGrid>
      <w:tr w:rsidR="006A435C" w:rsidRPr="006A435C" w14:paraId="73FA269C" w14:textId="77777777" w:rsidTr="0081603B">
        <w:tc>
          <w:tcPr>
            <w:tcW w:w="426" w:type="dxa"/>
            <w:shd w:val="clear" w:color="auto" w:fill="FFFFFF"/>
          </w:tcPr>
          <w:p w14:paraId="6B3A0F97" w14:textId="77777777" w:rsidR="006A435C" w:rsidRPr="0081603B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FFFFFF"/>
          </w:tcPr>
          <w:p w14:paraId="2D750AD8" w14:textId="77777777" w:rsidR="0081603B" w:rsidRDefault="006A435C" w:rsidP="0081603B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azwa(y) Wykonawcy</w:t>
            </w:r>
          </w:p>
          <w:p w14:paraId="7E2DC506" w14:textId="77777777" w:rsidR="006A435C" w:rsidRPr="0081603B" w:rsidRDefault="006A435C" w:rsidP="0081603B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(ów)</w:t>
            </w:r>
          </w:p>
        </w:tc>
        <w:tc>
          <w:tcPr>
            <w:tcW w:w="2689" w:type="dxa"/>
            <w:shd w:val="clear" w:color="auto" w:fill="FFFFFF"/>
          </w:tcPr>
          <w:p w14:paraId="3CEC7F1A" w14:textId="77777777" w:rsidR="006A435C" w:rsidRPr="0081603B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555" w:type="dxa"/>
            <w:shd w:val="clear" w:color="auto" w:fill="FFFFFF"/>
          </w:tcPr>
          <w:p w14:paraId="57D4CF1A" w14:textId="77777777" w:rsidR="006A435C" w:rsidRPr="0081603B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odpis(y) osoby(osób) upoważnionej(ych) do podpisania niniejszej oferty w imieniu Wykonawcy(ów)</w:t>
            </w:r>
          </w:p>
        </w:tc>
        <w:tc>
          <w:tcPr>
            <w:tcW w:w="1556" w:type="dxa"/>
            <w:shd w:val="clear" w:color="auto" w:fill="FFFFFF"/>
          </w:tcPr>
          <w:p w14:paraId="1A19FD4D" w14:textId="77777777" w:rsidR="0081603B" w:rsidRDefault="006A435C" w:rsidP="0081603B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Pieczęć(cie) Wykonawcy</w:t>
            </w:r>
          </w:p>
          <w:p w14:paraId="7217392E" w14:textId="77777777" w:rsidR="006A435C" w:rsidRPr="0081603B" w:rsidRDefault="006A435C" w:rsidP="0081603B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(ów) </w:t>
            </w:r>
          </w:p>
        </w:tc>
        <w:tc>
          <w:tcPr>
            <w:tcW w:w="1279" w:type="dxa"/>
            <w:shd w:val="clear" w:color="auto" w:fill="FFFFFF"/>
          </w:tcPr>
          <w:p w14:paraId="7FF97B1D" w14:textId="77777777" w:rsidR="006A435C" w:rsidRPr="0081603B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81603B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Miejscowość i  data</w:t>
            </w:r>
          </w:p>
          <w:p w14:paraId="20F50CD6" w14:textId="77777777" w:rsidR="006A435C" w:rsidRPr="0081603B" w:rsidRDefault="006A435C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A435C" w:rsidRPr="006A435C" w14:paraId="65C00646" w14:textId="77777777" w:rsidTr="0081603B">
        <w:tc>
          <w:tcPr>
            <w:tcW w:w="426" w:type="dxa"/>
          </w:tcPr>
          <w:p w14:paraId="5EA829B4" w14:textId="77777777" w:rsidR="006A435C" w:rsidRPr="006A435C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7454C21E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A7F008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B05BEB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</w:tcPr>
          <w:p w14:paraId="1BC30756" w14:textId="77777777" w:rsidR="006A435C" w:rsidRPr="006A435C" w:rsidRDefault="006A435C" w:rsidP="006A435C">
            <w:pPr>
              <w:spacing w:after="200" w:line="276" w:lineRule="auto"/>
              <w:ind w:firstLine="708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</w:tcPr>
          <w:p w14:paraId="23FD343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6" w:type="dxa"/>
          </w:tcPr>
          <w:p w14:paraId="43C96192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</w:tcPr>
          <w:p w14:paraId="1FB1095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2BDAA10" w14:textId="77777777" w:rsidR="006A435C" w:rsidRP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6A435C" w:rsidRPr="006A435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F990B" w14:textId="77777777" w:rsidR="00C94B80" w:rsidRDefault="00C94B80" w:rsidP="006A435C">
      <w:pPr>
        <w:spacing w:after="0" w:line="240" w:lineRule="auto"/>
      </w:pPr>
      <w:r>
        <w:separator/>
      </w:r>
    </w:p>
  </w:endnote>
  <w:endnote w:type="continuationSeparator" w:id="0">
    <w:p w14:paraId="5F4D50DA" w14:textId="77777777" w:rsidR="00C94B80" w:rsidRDefault="00C94B80" w:rsidP="006A435C">
      <w:pPr>
        <w:spacing w:after="0" w:line="240" w:lineRule="auto"/>
      </w:pPr>
      <w:r>
        <w:continuationSeparator/>
      </w:r>
    </w:p>
  </w:endnote>
  <w:endnote w:id="1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C94B8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ABB8" w14:textId="77777777" w:rsidR="00C94B80" w:rsidRDefault="00C94B80" w:rsidP="006A435C">
      <w:pPr>
        <w:spacing w:after="0" w:line="240" w:lineRule="auto"/>
      </w:pPr>
      <w:r>
        <w:separator/>
      </w:r>
    </w:p>
  </w:footnote>
  <w:footnote w:type="continuationSeparator" w:id="0">
    <w:p w14:paraId="6BD7C343" w14:textId="77777777" w:rsidR="00C94B80" w:rsidRDefault="00C94B80" w:rsidP="006A435C">
      <w:pPr>
        <w:spacing w:after="0" w:line="240" w:lineRule="auto"/>
      </w:pPr>
      <w:r>
        <w:continuationSeparator/>
      </w:r>
    </w:p>
  </w:footnote>
  <w:footnote w:id="1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215E"/>
    <w:rsid w:val="00051FFE"/>
    <w:rsid w:val="00076D83"/>
    <w:rsid w:val="00081F5C"/>
    <w:rsid w:val="00096221"/>
    <w:rsid w:val="000B2CEC"/>
    <w:rsid w:val="000C75BF"/>
    <w:rsid w:val="000F4532"/>
    <w:rsid w:val="001937A4"/>
    <w:rsid w:val="001A1887"/>
    <w:rsid w:val="001C5EDE"/>
    <w:rsid w:val="001F3526"/>
    <w:rsid w:val="00204B2E"/>
    <w:rsid w:val="00252D79"/>
    <w:rsid w:val="00253A43"/>
    <w:rsid w:val="0025733F"/>
    <w:rsid w:val="002B6990"/>
    <w:rsid w:val="002E017B"/>
    <w:rsid w:val="002E3E37"/>
    <w:rsid w:val="00354D76"/>
    <w:rsid w:val="003805EE"/>
    <w:rsid w:val="003958C2"/>
    <w:rsid w:val="003D4557"/>
    <w:rsid w:val="003E50D9"/>
    <w:rsid w:val="00402961"/>
    <w:rsid w:val="0046358E"/>
    <w:rsid w:val="004B7EE3"/>
    <w:rsid w:val="004C65CC"/>
    <w:rsid w:val="0051057F"/>
    <w:rsid w:val="00517B28"/>
    <w:rsid w:val="00521017"/>
    <w:rsid w:val="00574CCF"/>
    <w:rsid w:val="00595F61"/>
    <w:rsid w:val="005B1AC5"/>
    <w:rsid w:val="005E1D53"/>
    <w:rsid w:val="00615220"/>
    <w:rsid w:val="006310AB"/>
    <w:rsid w:val="00634711"/>
    <w:rsid w:val="00657A11"/>
    <w:rsid w:val="00696E5F"/>
    <w:rsid w:val="006A435C"/>
    <w:rsid w:val="006E50E3"/>
    <w:rsid w:val="006F457F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904D90"/>
    <w:rsid w:val="0097052D"/>
    <w:rsid w:val="00994AEB"/>
    <w:rsid w:val="009A4D3B"/>
    <w:rsid w:val="009E01B7"/>
    <w:rsid w:val="009E2871"/>
    <w:rsid w:val="009E3B0E"/>
    <w:rsid w:val="00A222E5"/>
    <w:rsid w:val="00A63733"/>
    <w:rsid w:val="00A73546"/>
    <w:rsid w:val="00A772B6"/>
    <w:rsid w:val="00AA6E7F"/>
    <w:rsid w:val="00AB55C1"/>
    <w:rsid w:val="00AD712B"/>
    <w:rsid w:val="00AE01CA"/>
    <w:rsid w:val="00B14ABC"/>
    <w:rsid w:val="00B244B5"/>
    <w:rsid w:val="00B26F9B"/>
    <w:rsid w:val="00B31F08"/>
    <w:rsid w:val="00B94751"/>
    <w:rsid w:val="00BB33F6"/>
    <w:rsid w:val="00BB55B8"/>
    <w:rsid w:val="00BE7149"/>
    <w:rsid w:val="00BF24C6"/>
    <w:rsid w:val="00C54302"/>
    <w:rsid w:val="00C74A00"/>
    <w:rsid w:val="00C94B80"/>
    <w:rsid w:val="00C94C8B"/>
    <w:rsid w:val="00CB6626"/>
    <w:rsid w:val="00CC7302"/>
    <w:rsid w:val="00CC73F4"/>
    <w:rsid w:val="00CD4340"/>
    <w:rsid w:val="00CD44B0"/>
    <w:rsid w:val="00CF6C1A"/>
    <w:rsid w:val="00D03C3E"/>
    <w:rsid w:val="00D35833"/>
    <w:rsid w:val="00D54957"/>
    <w:rsid w:val="00D661AB"/>
    <w:rsid w:val="00D9111B"/>
    <w:rsid w:val="00E20D52"/>
    <w:rsid w:val="00E54649"/>
    <w:rsid w:val="00E62051"/>
    <w:rsid w:val="00EF05D8"/>
    <w:rsid w:val="00EF0D5A"/>
    <w:rsid w:val="00F05C9B"/>
    <w:rsid w:val="00F148E2"/>
    <w:rsid w:val="00F26CE1"/>
    <w:rsid w:val="00F31BA6"/>
    <w:rsid w:val="00F5689B"/>
    <w:rsid w:val="00F570ED"/>
    <w:rsid w:val="00F57252"/>
    <w:rsid w:val="00F82EFA"/>
    <w:rsid w:val="00F912C5"/>
    <w:rsid w:val="00F929C7"/>
    <w:rsid w:val="00F96D07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2269C-75EC-4A7E-9C3F-A8F48344F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14</cp:revision>
  <cp:lastPrinted>2019-03-14T09:32:00Z</cp:lastPrinted>
  <dcterms:created xsi:type="dcterms:W3CDTF">2021-04-16T06:40:00Z</dcterms:created>
  <dcterms:modified xsi:type="dcterms:W3CDTF">2021-04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37200</vt:r8>
  </property>
</Properties>
</file>